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BOOK AIR PORTABLE GENIU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BOOK AIR PORTAB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2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MACBOOK AIR PORTAB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